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F469" w14:textId="79FFF08C" w:rsidR="0040596B" w:rsidRPr="0040596B" w:rsidRDefault="0040596B" w:rsidP="0040596B">
      <w:pPr>
        <w:widowControl w:val="0"/>
        <w:autoSpaceDE w:val="0"/>
        <w:autoSpaceDN w:val="0"/>
        <w:spacing w:after="0" w:line="240" w:lineRule="auto"/>
        <w:ind w:right="-55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pt-PT"/>
        </w:rPr>
      </w:pPr>
      <w:r w:rsidRPr="0040596B">
        <w:rPr>
          <w:rFonts w:ascii="Times New Roman" w:eastAsia="Calibri" w:hAnsi="Times New Roman" w:cs="Times New Roman"/>
          <w:b/>
          <w:bCs/>
          <w:sz w:val="40"/>
          <w:szCs w:val="40"/>
          <w:lang w:val="pt-PT"/>
        </w:rPr>
        <w:t>FORMULÁRIO DE CONTRIBUIÇÕES PARA CONSULTA PÚBLICA</w:t>
      </w:r>
    </w:p>
    <w:p w14:paraId="2C88D307" w14:textId="77777777" w:rsidR="00965D79" w:rsidRDefault="00965D79" w:rsidP="00405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pt-PT"/>
        </w:rPr>
      </w:pPr>
    </w:p>
    <w:p w14:paraId="74246224" w14:textId="1CBA2777" w:rsidR="0040596B" w:rsidRPr="0040596B" w:rsidRDefault="0040596B" w:rsidP="00405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pt-PT"/>
        </w:rPr>
      </w:pPr>
      <w:r w:rsidRPr="0040596B">
        <w:rPr>
          <w:rFonts w:ascii="Times New Roman" w:eastAsia="Calibri" w:hAnsi="Times New Roman" w:cs="Times New Roman"/>
          <w:b/>
          <w:bCs/>
          <w:lang w:val="pt-PT"/>
        </w:rPr>
        <w:t>CONCESSÃO DOS SERVIÇOS DE ABASTECIMENTO DE ÁGUA, ESGOTAMENTO SANITÁRIO E MANEJO DE RESÍDUOS SÓLIDOS DO MUNICÍPIO DE SÃO JOSÉ DO RIO PARDO</w:t>
      </w:r>
    </w:p>
    <w:p w14:paraId="25A21833" w14:textId="77777777" w:rsidR="00D1012F" w:rsidRPr="0040596B" w:rsidRDefault="00D1012F" w:rsidP="002A6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4ECCCFD" w14:textId="1FC209E9" w:rsid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sz w:val="24"/>
          <w:szCs w:val="24"/>
        </w:rPr>
        <w:t>Ao</w:t>
      </w:r>
    </w:p>
    <w:p w14:paraId="3ACEE4B6" w14:textId="77777777" w:rsidR="00612D3C" w:rsidRPr="0040596B" w:rsidRDefault="00612D3C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0D1AA" w14:textId="39C69CD3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b/>
          <w:sz w:val="24"/>
          <w:szCs w:val="24"/>
        </w:rPr>
        <w:t>MUNICÍPIO DE SÃO JOSÉ DO RIO PARDO/SP</w:t>
      </w:r>
    </w:p>
    <w:p w14:paraId="07AEDA6C" w14:textId="4EA9BB40" w:rsidR="0040596B" w:rsidRDefault="00C92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ça dos Três Poderes, nº 01 </w:t>
      </w:r>
      <w:r w:rsidR="00532E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entro</w:t>
      </w:r>
      <w:r w:rsidR="00532E5E">
        <w:rPr>
          <w:rFonts w:ascii="Times New Roman" w:hAnsi="Times New Roman" w:cs="Times New Roman"/>
          <w:sz w:val="24"/>
          <w:szCs w:val="24"/>
        </w:rPr>
        <w:t xml:space="preserve"> - </w:t>
      </w:r>
      <w:r w:rsidR="0040596B" w:rsidRPr="0040596B">
        <w:rPr>
          <w:rFonts w:ascii="Times New Roman" w:hAnsi="Times New Roman" w:cs="Times New Roman"/>
          <w:sz w:val="24"/>
          <w:szCs w:val="24"/>
        </w:rPr>
        <w:t>São José do Rio Pardo/SP</w:t>
      </w:r>
    </w:p>
    <w:p w14:paraId="3CA3C281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4B43B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31113" w14:textId="0C7A6D3E" w:rsidR="0040596B" w:rsidRPr="00612D3C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.</w:t>
      </w:r>
      <w:r w:rsidRPr="0040596B">
        <w:rPr>
          <w:rFonts w:ascii="Times New Roman" w:hAnsi="Times New Roman" w:cs="Times New Roman"/>
          <w:sz w:val="24"/>
          <w:szCs w:val="24"/>
        </w:rPr>
        <w:t xml:space="preserve">: </w:t>
      </w:r>
      <w:r w:rsidR="00612D3C" w:rsidRPr="00612D3C">
        <w:rPr>
          <w:rFonts w:ascii="Times New Roman" w:hAnsi="Times New Roman" w:cs="Times New Roman"/>
          <w:sz w:val="24"/>
          <w:szCs w:val="24"/>
        </w:rPr>
        <w:t>CONSULTA PÚBLICA DO PROJETO DE CONCESSÃO DOS SERVIÇOS DE ABASTECIMENTO DE ÁGUA, ESGOTAMENTO SANITÁRIO E MANEJO DE RESÍDUOS SÓLIDOS.</w:t>
      </w:r>
    </w:p>
    <w:p w14:paraId="7162F757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4F617" w14:textId="77777777" w:rsid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1A0A6E" w14:textId="77777777" w:rsid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CB7C51B" w14:textId="6F6176DE" w:rsid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sz w:val="24"/>
          <w:szCs w:val="24"/>
        </w:rPr>
        <w:t>Prezados Senhores,</w:t>
      </w:r>
    </w:p>
    <w:p w14:paraId="7F319F46" w14:textId="77777777" w:rsidR="0040596B" w:rsidRP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1118A6E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6DEA" w14:textId="176D02AC" w:rsidR="0040596B" w:rsidRPr="0040596B" w:rsidRDefault="0040596B" w:rsidP="00612D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b/>
          <w:bCs/>
          <w:sz w:val="24"/>
          <w:szCs w:val="24"/>
        </w:rPr>
        <w:t xml:space="preserve">[• identificação da pessoa física ou jurídica] </w:t>
      </w:r>
      <w:r w:rsidRPr="0040596B">
        <w:rPr>
          <w:rFonts w:ascii="Times New Roman" w:hAnsi="Times New Roman" w:cs="Times New Roman"/>
          <w:sz w:val="24"/>
          <w:szCs w:val="24"/>
        </w:rPr>
        <w:t>vem apresentar a(s) seguinte(s) contribuição(</w:t>
      </w:r>
      <w:proofErr w:type="spellStart"/>
      <w:r w:rsidRPr="0040596B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40596B">
        <w:rPr>
          <w:rFonts w:ascii="Times New Roman" w:hAnsi="Times New Roman" w:cs="Times New Roman"/>
          <w:sz w:val="24"/>
          <w:szCs w:val="24"/>
        </w:rPr>
        <w:t>) às minutas de edital, de contrato e de seus respectivos anexos, relacionados ao projeto em destaque, que visa a concessão dos serviços de abastecimento de água, esgotamento sanitário e manejo de resíduos sólidos, nos termos do formulário a seguir:</w:t>
      </w:r>
    </w:p>
    <w:p w14:paraId="3D9D5637" w14:textId="77777777" w:rsidR="0040596B" w:rsidRPr="0040596B" w:rsidRDefault="0040596B" w:rsidP="004059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40596B" w:rsidRPr="0040596B" w14:paraId="103B36E1" w14:textId="77777777" w:rsidTr="00612D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15C43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Responsável pelo contato</w:t>
            </w:r>
          </w:p>
          <w:p w14:paraId="473D5FD7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A24" w14:textId="77777777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5A82201B" w14:textId="77777777" w:rsidTr="00612D3C">
        <w:trPr>
          <w:trHeight w:val="4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51A5F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CPF do responsável pelo contato</w:t>
            </w:r>
          </w:p>
          <w:p w14:paraId="20C1970A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1D05" w14:textId="1DBE0C35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68279775" w14:textId="77777777" w:rsidTr="00612D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69D1A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Instituição interessada na licitação a que o interessado está vinculado</w:t>
            </w:r>
          </w:p>
          <w:p w14:paraId="7795BA7F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81FD" w14:textId="1EE71244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5C7379B1" w14:textId="77777777" w:rsidTr="00612D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A4775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CNPJ da instituição interessada na licitação a que o interessado está vinculado</w:t>
            </w:r>
          </w:p>
          <w:p w14:paraId="23C4392F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8635" w14:textId="21B47958" w:rsidR="0040596B" w:rsidRPr="0040596B" w:rsidRDefault="0040596B" w:rsidP="0040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6B" w:rsidRPr="0040596B" w14:paraId="34598E3F" w14:textId="77777777" w:rsidTr="00612D3C">
        <w:trPr>
          <w:trHeight w:val="3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05E5B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7000A7D7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DAB0" w14:textId="18F101C1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45155AE7" w14:textId="77777777" w:rsidTr="00612D3C">
        <w:trPr>
          <w:trHeight w:val="3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2C779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Telefone para contato</w:t>
            </w:r>
          </w:p>
          <w:p w14:paraId="679B5CD3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BC2" w14:textId="70DD0EB8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25535F94" w14:textId="77777777" w:rsidTr="00612D3C">
        <w:trPr>
          <w:trHeight w:val="3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D1932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Endereço complet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65B" w14:textId="6B8A9F3A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868789" w14:textId="77777777" w:rsidR="0040596B" w:rsidRDefault="0040596B" w:rsidP="004059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29157F" w14:textId="77777777" w:rsidR="00612D3C" w:rsidRDefault="00612D3C" w:rsidP="006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A6476" w14:textId="2B4DAA56" w:rsidR="00612D3C" w:rsidRPr="00612D3C" w:rsidRDefault="00612D3C" w:rsidP="00612D3C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612D3C">
        <w:rPr>
          <w:rFonts w:ascii="Times New Roman" w:hAnsi="Times New Roman" w:cs="Times New Roman"/>
          <w:b/>
          <w:spacing w:val="12"/>
          <w:sz w:val="28"/>
          <w:szCs w:val="28"/>
        </w:rPr>
        <w:t>CONTRIBUIÇÕES À CONSULTA PÚBLICA</w:t>
      </w:r>
    </w:p>
    <w:p w14:paraId="43AC8DAA" w14:textId="77777777" w:rsidR="00612D3C" w:rsidRPr="0040596B" w:rsidRDefault="00612D3C" w:rsidP="00612D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14596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550"/>
        <w:gridCol w:w="2564"/>
        <w:gridCol w:w="2268"/>
        <w:gridCol w:w="9214"/>
      </w:tblGrid>
      <w:tr w:rsidR="0040596B" w:rsidRPr="0040596B" w14:paraId="0DE35416" w14:textId="77777777" w:rsidTr="00612D3C">
        <w:trPr>
          <w:cantSplit/>
          <w:trHeight w:val="907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561C" w14:textId="77777777" w:rsidR="0040596B" w:rsidRPr="0040596B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D6356" w14:textId="77777777" w:rsidR="0040596B" w:rsidRPr="0040596B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documento (Edital, anexo, minuta do contrato etc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8BB20" w14:textId="77777777" w:rsidR="0040596B" w:rsidRPr="0040596B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Item do documento (Edital, anexos, minuta do contrato etc.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F8F25" w14:textId="77777777" w:rsidR="0040596B" w:rsidRPr="0040596B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Contribuição/Questionamento</w:t>
            </w:r>
          </w:p>
        </w:tc>
      </w:tr>
      <w:tr w:rsidR="0040596B" w:rsidRPr="0040596B" w14:paraId="6666CF9E" w14:textId="77777777" w:rsidTr="00612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D9B12" w14:textId="7DB91E94" w:rsidR="0040596B" w:rsidRPr="0040596B" w:rsidRDefault="00926211" w:rsidP="00926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9A7" w14:textId="77777777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CD0" w14:textId="78CDBE24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EA1" w14:textId="08045A0D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9C2444" w14:textId="77777777" w:rsidR="0040596B" w:rsidRPr="0040596B" w:rsidRDefault="0040596B" w:rsidP="00405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596B" w:rsidRPr="0040596B" w:rsidSect="0040596B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44FD" w14:textId="77777777" w:rsidR="00614663" w:rsidRDefault="00614663" w:rsidP="003B32FB">
      <w:pPr>
        <w:spacing w:after="0" w:line="240" w:lineRule="auto"/>
      </w:pPr>
      <w:r>
        <w:separator/>
      </w:r>
    </w:p>
  </w:endnote>
  <w:endnote w:type="continuationSeparator" w:id="0">
    <w:p w14:paraId="477C2021" w14:textId="77777777" w:rsidR="00614663" w:rsidRDefault="00614663" w:rsidP="003B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1E98" w14:textId="77777777" w:rsidR="00614663" w:rsidRDefault="00614663" w:rsidP="003B32FB">
      <w:pPr>
        <w:spacing w:after="0" w:line="240" w:lineRule="auto"/>
      </w:pPr>
      <w:r>
        <w:separator/>
      </w:r>
    </w:p>
  </w:footnote>
  <w:footnote w:type="continuationSeparator" w:id="0">
    <w:p w14:paraId="2B0847E1" w14:textId="77777777" w:rsidR="00614663" w:rsidRDefault="00614663" w:rsidP="003B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A2ECE"/>
    <w:multiLevelType w:val="hybridMultilevel"/>
    <w:tmpl w:val="7D28FCB8"/>
    <w:lvl w:ilvl="0" w:tplc="0416000F">
      <w:start w:val="1"/>
      <w:numFmt w:val="decimal"/>
      <w:lvlText w:val="%1."/>
      <w:lvlJc w:val="left"/>
      <w:pPr>
        <w:ind w:left="76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31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B"/>
    <w:rsid w:val="00117FC9"/>
    <w:rsid w:val="002A6238"/>
    <w:rsid w:val="002F74D8"/>
    <w:rsid w:val="0030543B"/>
    <w:rsid w:val="003B32FB"/>
    <w:rsid w:val="00404E37"/>
    <w:rsid w:val="0040596B"/>
    <w:rsid w:val="00450F66"/>
    <w:rsid w:val="00532E5E"/>
    <w:rsid w:val="00612D3C"/>
    <w:rsid w:val="00614663"/>
    <w:rsid w:val="007C117E"/>
    <w:rsid w:val="00926211"/>
    <w:rsid w:val="00965D79"/>
    <w:rsid w:val="00C9296B"/>
    <w:rsid w:val="00D1012F"/>
    <w:rsid w:val="00EC15C8"/>
    <w:rsid w:val="00F3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4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9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59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59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9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59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59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59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59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59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9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5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59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9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59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59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59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59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59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59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59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59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59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59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59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59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59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59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596B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59"/>
    <w:rsid w:val="004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059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596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2FB"/>
  </w:style>
  <w:style w:type="paragraph" w:styleId="Rodap">
    <w:name w:val="footer"/>
    <w:basedOn w:val="Normal"/>
    <w:link w:val="RodapChar"/>
    <w:uiPriority w:val="99"/>
    <w:unhideWhenUsed/>
    <w:rsid w:val="003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2FB"/>
  </w:style>
  <w:style w:type="paragraph" w:styleId="Reviso">
    <w:name w:val="Revision"/>
    <w:hidden/>
    <w:uiPriority w:val="99"/>
    <w:semiHidden/>
    <w:rsid w:val="00C9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51D5-ADB2-46F8-8B06-6E44FDE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17:53:00Z</dcterms:created>
  <dcterms:modified xsi:type="dcterms:W3CDTF">2025-10-06T14:28:00Z</dcterms:modified>
</cp:coreProperties>
</file>